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 Написання програм з використанням вкладених масивів та структур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ета:</w:t>
      </w:r>
      <w:r>
        <w:rPr>
          <w:rFonts w:cstheme="minorHAns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читися писати програми з використанням з використанням вкладених масивів та структур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 мові С++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консольному режимі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ні вказівки щодо організації самостійної роботи студентів</w:t>
      </w:r>
    </w:p>
    <w:p>
      <w:pPr>
        <w:pStyle w:val="a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очитати теоретичні відомості, повторити Лекції 11-12, відповісти на контрольні запитання для самоперевірки. </w:t>
      </w:r>
    </w:p>
    <w:p>
      <w:pPr>
        <w:pStyle w:val="a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Запустити середовище програмування </w:t>
      </w:r>
      <w:r>
        <w:rPr>
          <w:rStyle w:val="ab"/>
          <w:szCs w:val="28"/>
        </w:rPr>
        <w:t>С++ .</w:t>
      </w:r>
    </w:p>
    <w:p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Записати програму, що виконує завдання з пп.4, яке складається з 3-х частин. В першому рядку програми записати</w:t>
      </w:r>
    </w:p>
    <w:p>
      <w:pPr>
        <w:pStyle w:val="aa"/>
        <w:tabs>
          <w:tab w:val="left" w:pos="709"/>
        </w:tabs>
        <w:ind w:left="0" w:firstLine="709"/>
        <w:jc w:val="center"/>
        <w:rPr>
          <w:i/>
          <w:szCs w:val="28"/>
        </w:rPr>
      </w:pPr>
      <w:r>
        <w:rPr>
          <w:i/>
          <w:szCs w:val="28"/>
        </w:rPr>
        <w:t>// Група №  ЛР№ Прізвище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азавши номер своєї групи, номер ЛР та своє прізвище. </w:t>
      </w:r>
    </w:p>
    <w:p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>Вхідні дані ввести, а результати вивести</w:t>
      </w:r>
      <w:r>
        <w:rPr>
          <w:szCs w:val="28"/>
        </w:rPr>
        <w:t xml:space="preserve">, використовуючи потокове введення-виведення даних. </w:t>
      </w:r>
    </w:p>
    <w:p>
      <w:pPr>
        <w:pStyle w:val="aa"/>
        <w:numPr>
          <w:ilvl w:val="0"/>
          <w:numId w:val="1"/>
        </w:numPr>
        <w:jc w:val="both"/>
        <w:rPr>
          <w:szCs w:val="28"/>
        </w:rPr>
      </w:pPr>
      <w:r>
        <w:rPr>
          <w:b/>
          <w:szCs w:val="28"/>
        </w:rPr>
        <w:t>Завдання</w:t>
      </w:r>
      <w:r>
        <w:rPr>
          <w:szCs w:val="28"/>
        </w:rPr>
        <w:t>:</w:t>
      </w:r>
    </w:p>
    <w:p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 Написати програму, в яка містить структуру, що описує об'єкт будинок і складається зі змінних, в яких знаходиться інформація про місце (в якому будинок знаходиться), місто, вулиця, номер будинку, кількість квартир в будинку, наявність інтернету в будинку (проведено чи ні, задати логічною/булевою змінною).</w:t>
      </w:r>
    </w:p>
    <w:p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Сформувати масив структур (не менше 3 елементів), в якому   номер будинку та кількість квартир заповнюється випадковими числами з діапазону від 1 до 20 та від 100 до 200, відповідно (див. </w:t>
      </w:r>
      <w:r>
        <w:rPr>
          <w:szCs w:val="28"/>
          <w:lang w:val="ru-RU"/>
        </w:rPr>
        <w:t>П</w:t>
      </w:r>
      <w:r>
        <w:rPr>
          <w:szCs w:val="28"/>
        </w:rPr>
        <w:t>Р№1</w:t>
      </w:r>
      <w:r>
        <w:rPr>
          <w:szCs w:val="28"/>
          <w:lang w:val="ru-RU"/>
        </w:rPr>
        <w:t>1</w:t>
      </w:r>
      <w:r>
        <w:rPr>
          <w:szCs w:val="28"/>
        </w:rPr>
        <w:t>), іншим елементам присвоюються значення в програмі.</w:t>
      </w:r>
    </w:p>
    <w:p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>В програмі запитати кількість об’єктів, про які потрібно вивести інформацію,  та  вивести перші із запитаної кількості елементи масиву структур з вказівкою індексу масиву, а після нього вся інформація про об’єкт. Значення, що виводяться по об’єкту, розділяються їх табуляцією.</w:t>
      </w:r>
    </w:p>
    <w:p>
      <w:pPr>
        <w:pStyle w:val="aa"/>
        <w:numPr>
          <w:ilvl w:val="0"/>
          <w:numId w:val="11"/>
        </w:numPr>
        <w:ind w:left="0" w:hanging="11"/>
        <w:jc w:val="both"/>
        <w:rPr>
          <w:szCs w:val="28"/>
        </w:rPr>
      </w:pPr>
      <w:r>
        <w:rPr>
          <w:szCs w:val="28"/>
        </w:rPr>
        <w:t xml:space="preserve">Після цього підрахувати кількість будинків без інтернету та вивести їх кількість, після цього вивести заголовок "Будівлі з інтернетом" і вивести порядковий номер в списку, місто, вулиця, номер будинку.   </w:t>
      </w:r>
    </w:p>
    <w:p>
      <w:pPr>
        <w:pStyle w:val="aa"/>
        <w:ind w:left="432"/>
        <w:jc w:val="both"/>
        <w:rPr>
          <w:szCs w:val="28"/>
          <w:highlight w:val="yellow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и надсилати на електронну адресу викладача </w:t>
      </w:r>
      <w:hyperlink r:id="rId8" w:history="1">
        <w:r>
          <w:rPr>
            <w:rStyle w:val="ac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у вигляді cpp-фай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Номер лабораторної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21-01Ivanov.cpp. 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ншим рішенням є надсилання поштою посилання на текст програми за URL адреси, яку надає </w:t>
      </w:r>
      <w:r>
        <w:rPr>
          <w:rFonts w:ascii="Times New Roman" w:hAnsi="Times New Roman" w:cs="Times New Roman"/>
          <w:sz w:val="28"/>
          <w:szCs w:val="28"/>
        </w:rPr>
        <w:t>C++Shell, вказавши в темі листа, номер групи прізвище студента та номер ПР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В темі листа вказати, номер групи, прізвище студента та номер ЛР як "ЛР№10".</w:t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Строк відсилки ЛР дл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  <w:t>ІПЗ-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04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4</w:t>
      </w:r>
    </w:p>
    <w:p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ОП+АМ-Запитання-&lt;Номер групи&gt;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>
        <w:rPr>
          <w:rStyle w:val="ac"/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pStyle w:val="aa"/>
        <w:ind w:left="432"/>
        <w:jc w:val="both"/>
        <w:rPr>
          <w:szCs w:val="28"/>
          <w:highlight w:val="yellow"/>
        </w:rPr>
      </w:pPr>
    </w:p>
    <w:p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Контрольні запитання.</w:t>
      </w:r>
    </w:p>
    <w:p>
      <w:pPr>
        <w:pStyle w:val="ad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Які </w:t>
      </w:r>
      <w:r>
        <w:rPr>
          <w:sz w:val="28"/>
          <w:szCs w:val="28"/>
          <w:u w:val="single"/>
          <w:lang w:val="ru-RU"/>
        </w:rPr>
        <w:t>особливості роботи з масивами в С++ можна визначити</w:t>
      </w:r>
      <w:r>
        <w:rPr>
          <w:sz w:val="28"/>
          <w:szCs w:val="28"/>
          <w:lang w:val="uk-UA"/>
        </w:rPr>
        <w:t>?</w:t>
      </w:r>
    </w:p>
    <w:p>
      <w:pPr>
        <w:pStyle w:val="ad"/>
        <w:tabs>
          <w:tab w:val="left" w:pos="426"/>
        </w:tabs>
        <w:spacing w:before="0" w:beforeAutospacing="0" w:after="0" w:afterAutospacing="0"/>
        <w:ind w:hanging="11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Як описуються дані типу структура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Які типи полів може містити структура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Які існують способи ініціювання полів структури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Що таке «вкладеність» структур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Як здійснюється робота з типом struct з використанням покажчиків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  <w:t>Як реалізується доступ до елементів масиву типу структура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Як здійснюється розкриття послання на структуру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Охарактеризуйте о</w:t>
      </w:r>
      <w:r>
        <w:rPr>
          <w:sz w:val="28"/>
          <w:szCs w:val="28"/>
          <w:lang w:val="ru-RU"/>
        </w:rPr>
        <w:t xml:space="preserve">б’єднання  </w:t>
      </w:r>
      <w:r>
        <w:rPr>
          <w:sz w:val="28"/>
          <w:szCs w:val="28"/>
        </w:rPr>
        <w:t>union</w:t>
      </w:r>
      <w:r>
        <w:rPr>
          <w:sz w:val="28"/>
          <w:szCs w:val="28"/>
          <w:lang w:val="uk-UA"/>
        </w:rPr>
        <w:t xml:space="preserve"> та визначте, коли його доцільно використовувати?</w:t>
      </w:r>
    </w:p>
    <w:p>
      <w:pPr>
        <w:pStyle w:val="ad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– це об'єднання різних змінних (навіть з різними типами даних), якому можна присвоїти ім'я. Наприклад можна об'єднати дані про об'єкт Будинок: місто (в якому будинок знаходиться), вулиця, кількість квартир, інтернет(проведено чи ні) і т.д. в одній структурі. Синтаксис структури розглядався в лекції 9.</w:t>
      </w:r>
    </w:p>
    <w:p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труктурної змінної здійснюється в 2 етапи: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шаблону структури як нового типу даних. На цьому етапі пам‘ять не виділяється. Формується тільки інформація про вміст структури;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лошення самої змінної. На цьому етапі виділяється пам‘ять для кожного поля (змінної), що описується в шаблоні структури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хай задано шаблон структури, що описує книгу в бібліотеці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truct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Book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title[70]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uthor[50]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year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loat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price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такого опису пам‘ять не виділяється.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писати змінну 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oo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ді для такої змінної виділиться пам’ять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 під змінну B виділяється 128 байт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 пам‘яті, що виділяється для змінної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витиме: 70 + 50 + 4 + 4 = 128 байт. Для по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 xml:space="preserve">title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ділиться 70 байт (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ймає 1 байт). Для по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autho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50 байт. Для поля year (в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Win3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иділиться 4 байти (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Для поля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pric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иться 4 байти (тип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лежності від розрядності операційної системи та конфігурації обладнання ця цифра може бути іншою.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1. Використання структури.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Book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title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author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ear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float price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Book PrgBook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title="Вступ до програмування мовою С++"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author="Ю. А. Бєлов"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year=2012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rgBook.price=45.5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"Перелік книжок"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PrgBook.title &lt;&lt; '\t' &lt;&lt; PrgBook.author &lt;&lt; '\t' &lt;&lt; PrgBook.year &lt;&lt; '\t' &lt;&lt; PrgBook.price 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будь-якої структури може містити в собі інші структури. Якщо в структурі описується інша структурна-змінна, тоді для цієї змінної пам‘ять виділяється згідно правил виділення пам‘яті для структурної змінної (див. вище).</w:t>
      </w:r>
    </w:p>
    <w:p>
      <w:pPr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2. Оголошення та використання вкладеної структури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хай задано два шаблони структур: шаблон Point, що описує точку на координатній площині, та  шаблон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Triangle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писує трикутник на площині: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фігуру трикутник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Triangle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1; // вкладена структура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2; // вкладена структура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Point p3; // вкладена структура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string comment; // коментарій до фігури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riangle T; // для змінної T виділяється пам'ять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заповнення значень змінної T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x = 25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1.y = 36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x = 10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2.y = 55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p3.x = 6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>T.p3.y = 56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T.comment = "Triangle #1"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 &lt;&lt; T.comment &lt;&lt; " Formed"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 бачимо у структурі можна оголошувати іншу структуру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 3. Оголошення та використання мас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iostream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#include &lt;string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using namespace std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 main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Шаблон структури, що описує точку на площині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ruct Poin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x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int y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Масив структур - оголошення масиву з іменем 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Point M[10]; // оголошується 10 структур типу Point, для яких виділяється пам'ят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for (int i=0; i&lt;10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x = i*(i-2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M[i].y = i*3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out &lt;&lt; i &lt;&lt;"\tx=" &lt;&lt; M[i].x &lt;&lt;"\ty=" &lt;&lt; M[i].y &lt;&lt;endl;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return 0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лад</w:t>
      </w:r>
      <w:r>
        <w:rPr>
          <w:b w:val="0"/>
          <w:bCs w:val="0"/>
          <w:sz w:val="28"/>
          <w:szCs w:val="28"/>
        </w:rPr>
        <w:t xml:space="preserve"> 4.</w:t>
      </w:r>
      <w:r>
        <w:rPr>
          <w:sz w:val="28"/>
          <w:szCs w:val="28"/>
        </w:rPr>
        <w:t xml:space="preserve">  Приклад оголошення та використання двовимірного масиву структур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хай задано структуру, що описує точку на площині. Тоді робота з двовимірним масивом таких структур розміром 5*10 буде такою.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#include &lt;iostream&gt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#include &lt;string&gt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using namespace std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int main()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// Шаблон структури, що описує точку на площині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struct Point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{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nt x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nt y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int color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}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// Оголошення масиву з іменем A розміром 5*10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Point A[5][10]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// заповнення значеннями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 (int i=0; i&lt;5; i++)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for (int j=0; j&lt;10; j++)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{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[i][j].x = i*2 + j*j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[i][j].y = i*i + j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[i][j].color = i+j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cout &lt;&lt; i &lt;&lt; '\t' &lt;&lt; j &lt;&lt; "\tx=" &lt;&lt;A[i][j].x &lt;&lt;"\ty=" &lt;&lt; A[i][j].y&lt;&lt;"\tcolor=" &lt;&lt;A[i][j].color  &lt;&lt;endl;        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}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return 0;</w:t>
      </w:r>
    </w:p>
    <w:p>
      <w:pPr>
        <w:pStyle w:val="HTML"/>
        <w:rPr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кладені структур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Студентські списки містять дані: прізвище та ініціали, дата (день, місяць, рік) народження, група та середній бал успішності, а в списках викладачів присутні такі дані: прізвище, ініціали, дата народження, кафедра, посада. </w:t>
      </w:r>
      <w:r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uk-UA"/>
        </w:rPr>
        <w:t>процесі обробки списку студентів і списку викладачів можна оголосити відповідно такі структури</w:t>
      </w:r>
      <w:r>
        <w:rPr>
          <w:sz w:val="28"/>
          <w:szCs w:val="28"/>
          <w:lang w:val="ru-RU"/>
        </w:rPr>
        <w:t>: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>struct stud                     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{ char fio [25];             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  int den, god;                    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  char mes [10];                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 xml:space="preserve">  char grup;                         </w:t>
      </w:r>
    </w:p>
    <w:p>
      <w:pPr>
        <w:pStyle w:val="ad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>
        <w:rPr>
          <w:rStyle w:val="a9"/>
          <w:rFonts w:ascii="Courier New" w:hAnsi="Courier New" w:cs="Courier New"/>
          <w:sz w:val="28"/>
          <w:szCs w:val="28"/>
        </w:rPr>
        <w:t>  flout sb; } </w:t>
      </w:r>
    </w:p>
    <w:p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truct prep</w:t>
      </w:r>
      <w:r>
        <w:rPr>
          <w:rFonts w:ascii="Courier New" w:hAnsi="Courier New" w:cs="Courier New"/>
          <w:b/>
          <w:sz w:val="28"/>
          <w:szCs w:val="28"/>
        </w:rPr>
        <w:br/>
        <w:t>{ char fio [25];</w:t>
      </w:r>
      <w:r>
        <w:rPr>
          <w:rFonts w:ascii="Courier New" w:hAnsi="Courier New" w:cs="Courier New"/>
          <w:b/>
          <w:sz w:val="28"/>
          <w:szCs w:val="28"/>
        </w:rPr>
        <w:br/>
        <w:t>int den, god;</w:t>
      </w:r>
      <w:r>
        <w:rPr>
          <w:rFonts w:ascii="Courier New" w:hAnsi="Courier New" w:cs="Courier New"/>
          <w:b/>
          <w:sz w:val="28"/>
          <w:szCs w:val="28"/>
        </w:rPr>
        <w:br/>
        <w:t>char mes [10];</w:t>
      </w:r>
      <w:r>
        <w:rPr>
          <w:rFonts w:ascii="Courier New" w:hAnsi="Courier New" w:cs="Courier New"/>
          <w:b/>
          <w:sz w:val="28"/>
          <w:szCs w:val="28"/>
        </w:rPr>
        <w:br/>
        <w:t>char kaf, dolg;</w:t>
      </w:r>
      <w:r>
        <w:rPr>
          <w:rFonts w:ascii="Courier New" w:hAnsi="Courier New" w:cs="Courier New"/>
          <w:b/>
          <w:sz w:val="28"/>
          <w:szCs w:val="28"/>
        </w:rPr>
        <w:br/>
        <w:t>}</w:t>
      </w:r>
    </w:p>
    <w:p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голошених типах однакові поля можна об’єднати в окрему структуру і застосовувати її при описі інших типів. Поетапно це виглядає так:</w:t>
      </w:r>
    </w:p>
    <w:p>
      <w:pPr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гальна структура —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p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char fio [25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int den, god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mas[10]; }</w:t>
      </w:r>
    </w:p>
    <w:p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уктура для опису інформації про студентів —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tu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spd dr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grup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float sb}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1, st2;</w:t>
      </w:r>
    </w:p>
    <w:p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руктура для опису інформації про викладачів —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prep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spd dr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kaf [10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char dolg [15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} pr1, pr2;</w:t>
      </w:r>
    </w:p>
    <w:p>
      <w:pPr>
        <w:pStyle w:val="ad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структурах </w:t>
      </w:r>
      <w:r>
        <w:rPr>
          <w:rStyle w:val="a9"/>
          <w:sz w:val="28"/>
          <w:szCs w:val="28"/>
          <w:lang w:val="uk-UA"/>
        </w:rPr>
        <w:t>stud і prep</w:t>
      </w:r>
      <w:r>
        <w:rPr>
          <w:sz w:val="28"/>
          <w:szCs w:val="28"/>
          <w:lang w:val="uk-UA"/>
        </w:rPr>
        <w:t xml:space="preserve"> для оголошення поля, що містить дані про прізвище і дату народження, використовується раніше описаний тип </w:t>
      </w:r>
      <w:r>
        <w:rPr>
          <w:rStyle w:val="a9"/>
          <w:sz w:val="28"/>
          <w:szCs w:val="28"/>
          <w:lang w:val="uk-UA"/>
        </w:rPr>
        <w:t>spd</w:t>
      </w:r>
      <w:r>
        <w:rPr>
          <w:sz w:val="28"/>
          <w:szCs w:val="28"/>
          <w:lang w:val="uk-UA"/>
        </w:rPr>
        <w:t xml:space="preserve">. Тепер до поля </w:t>
      </w:r>
      <w:r>
        <w:rPr>
          <w:rStyle w:val="a9"/>
          <w:sz w:val="28"/>
          <w:szCs w:val="28"/>
          <w:lang w:val="uk-UA"/>
        </w:rPr>
        <w:t>fio, den, god, mes </w:t>
      </w:r>
      <w:r>
        <w:rPr>
          <w:sz w:val="28"/>
          <w:szCs w:val="28"/>
          <w:lang w:val="uk-UA"/>
        </w:rPr>
        <w:t xml:space="preserve">можна звернутися, використовуючи запис </w:t>
      </w:r>
      <w:r>
        <w:rPr>
          <w:rStyle w:val="a9"/>
          <w:sz w:val="28"/>
          <w:szCs w:val="28"/>
          <w:lang w:val="uk-UA"/>
        </w:rPr>
        <w:t>st1.dr.fio</w:t>
      </w:r>
      <w:r>
        <w:rPr>
          <w:sz w:val="28"/>
          <w:szCs w:val="28"/>
          <w:lang w:val="uk-UA"/>
        </w:rPr>
        <w:t>, наприклад, при зверненні до функції введення:</w:t>
      </w:r>
    </w:p>
    <w:p>
      <w:pPr>
        <w:pStyle w:val="ad"/>
        <w:spacing w:before="0" w:beforeAutospacing="0" w:after="0" w:afterAutospacing="0"/>
        <w:rPr>
          <w:rStyle w:val="a9"/>
          <w:sz w:val="28"/>
          <w:szCs w:val="28"/>
        </w:rPr>
      </w:pPr>
      <w:r>
        <w:rPr>
          <w:rStyle w:val="a9"/>
          <w:sz w:val="28"/>
          <w:szCs w:val="28"/>
          <w:u w:val="single"/>
        </w:rPr>
        <w:t>gets (</w:t>
      </w:r>
      <w:r>
        <w:rPr>
          <w:rStyle w:val="a9"/>
          <w:sz w:val="28"/>
          <w:szCs w:val="28"/>
        </w:rPr>
        <w:t>st1.dr.fio);</w:t>
      </w:r>
      <w:r>
        <w:rPr>
          <w:rStyle w:val="a9"/>
          <w:sz w:val="28"/>
          <w:szCs w:val="28"/>
        </w:rPr>
        <w:tab/>
      </w:r>
      <w:r>
        <w:rPr>
          <w:sz w:val="28"/>
          <w:szCs w:val="28"/>
        </w:rPr>
        <w:t>або  </w:t>
      </w:r>
      <w:r>
        <w:rPr>
          <w:sz w:val="28"/>
          <w:szCs w:val="28"/>
        </w:rPr>
        <w:tab/>
        <w:t> </w:t>
      </w:r>
      <w:r>
        <w:rPr>
          <w:rStyle w:val="a9"/>
          <w:sz w:val="28"/>
          <w:szCs w:val="28"/>
        </w:rPr>
        <w:t>gets (pr1.dr.fio);</w:t>
      </w:r>
    </w:p>
    <w:p>
      <w:pPr>
        <w:pStyle w:val="ad"/>
        <w:spacing w:before="0" w:beforeAutospacing="0" w:after="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глянемо використання структурного типу на прикладах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Прикла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вести в комп’ютер відомість успішності групи с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дентів, які здали сесію з дисциплін «Математика», «Фізика» і «Програмування», та обчислити:</w:t>
      </w:r>
    </w:p>
    <w:p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кожного студента;</w:t>
      </w:r>
    </w:p>
    <w:p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ій бал групи за кожним предметом;</w:t>
      </w:r>
    </w:p>
    <w:p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сти на екран прізвища відмінників з програмуванн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 обработка ведомости успеваемости группы студенто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-------------- использование данных типа структур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iostream.h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string.h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#include &lt;conio.h&gt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oid main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nst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int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n = 5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/n — количество студентов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і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loat sm, sf, sp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/* sm, sf.sp — сумма оценок группы соответственно по математике, физике, программированию */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truct stu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har fam[25]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nt mat, fiz, prg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loat sb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 ved[n]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      //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ved[n] — массив студентов (ведомость)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= sf = sp = 0;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*----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вод и обработка информации о студентах и их успеваемости*/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cout &lt;&lt;"***** Введите информацию о "&lt;&lt; (i+1) &lt;&lt; "студенте\n"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{ cout&lt;&lt;&lt;&lt;"Введите фамилию и инициалы\n"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gets(ved[i].fam);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 &lt;&lt;"Оценки по матем., физике и программир.\n"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in &gt;&gt; ved[i].mat &gt;&gt; ved[i].fiz &gt;&gt; ved[i].prg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/----------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числение среднего балла студента за сессию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ved[i].sb = (float(ved[i].mat + ved[i].fiz + ved[i].prg))/3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//---------- 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суммирование оценок в группе по предметам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m += ved[i].mat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sf += ved[i].fiz;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  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sp += ved[i].prg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//------------</w:t>
      </w:r>
      <w:r>
        <w:rPr>
          <w:rFonts w:ascii="Courier New" w:eastAsia="Times New Roman" w:hAnsi="Courier New" w:cs="Courier New"/>
          <w:b/>
          <w:i/>
          <w:iCs/>
          <w:sz w:val="28"/>
          <w:szCs w:val="28"/>
          <w:lang w:eastAsia="uk-UA"/>
        </w:rPr>
        <w:t>вывод результатов вычислени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''\n******* Результаты сессии\n"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.precision(3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for (і = 0; і &lt; n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cout&lt;&lt;i+1&lt;&lt; " "&lt;&lt; ved[i].fam &lt;&lt; " матем. = " &lt;&lt; ved[i].mat &lt;&lt; " физика = "&lt;&lt; ved[i].fiz &lt;&lt; "програм. = " &lt;&lt;ved[i].prg &lt;&lt;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" ср. балл = " &lt;&lt; ved[i].sb &lt;&lt; "\n"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\nСредний балл группы по математике = "&lt;&lt; sm/n;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 &lt;&lt; "\nСредний балл группы по физике = "&lt;&lt; sf/n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 "\nСредний балл группы по программированию = "&lt;&lt;sp/n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out &lt;&lt; "\n\n***** Отличники по программированию: \n";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і = 0; і &lt; n; i++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ved[i].prg == 5) cout &lt;&lt; ved[i].fam &lt;&lt;"\n"; 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getch (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Результати виконання програми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1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5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2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4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3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н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 4 3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4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 5 5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 Введите информацию о 5 студенте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ите фамилию и инициалы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Г. Г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ценки по матем., физике и программир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 3 4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******* Результаты сессия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 Л. матем. = 4 физика = 4 програм. = 5 ср. балл = 4.33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чаренко П. П. матем. = 5 физика = 5 програм. = 4 ср. балл = 4.67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олошко А. А. матем. = 4 физика = 4 прогам. = 3 ср. балл = 3.67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 Е. матем. = 5 физика = 5 програм. =5 ср. балл = 5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ьченко Е. Г. матем. = 3 физика = 3 програм. = 4 ср. балл = 3.33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математике = 4.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физике = 4.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редний балл группы по программированию = 4.2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личники по програм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енко Р.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лбня В.Е.</w:t>
      </w:r>
    </w:p>
    <w:p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</w:p>
    <w:p>
      <w:pPr>
        <w:pStyle w:val="ad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сля оголошення структурного типу змінних для роботи з їхніми полями можна застосовувати і покажчики, тоді опис структури матиме вигляд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tu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{ char fam [25]; 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  int mat, fiz, prg;   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Style w:val="a9"/>
          <w:sz w:val="28"/>
          <w:szCs w:val="28"/>
        </w:rPr>
        <w:t>  float</w:t>
      </w:r>
      <w:r>
        <w:rPr>
          <w:rStyle w:val="a9"/>
          <w:sz w:val="28"/>
          <w:szCs w:val="28"/>
          <w:lang w:val="ru-RU"/>
        </w:rPr>
        <w:t xml:space="preserve"> </w:t>
      </w:r>
      <w:r>
        <w:rPr>
          <w:rStyle w:val="a9"/>
          <w:sz w:val="28"/>
          <w:szCs w:val="28"/>
        </w:rPr>
        <w:t>sb</w:t>
      </w:r>
      <w:r>
        <w:rPr>
          <w:rStyle w:val="a9"/>
          <w:sz w:val="28"/>
          <w:szCs w:val="28"/>
          <w:lang w:val="ru-RU"/>
        </w:rPr>
        <w:t>;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rStyle w:val="a9"/>
          <w:sz w:val="28"/>
          <w:szCs w:val="28"/>
          <w:lang w:val="ru-RU"/>
        </w:rPr>
        <w:t xml:space="preserve">} </w:t>
      </w:r>
      <w:r>
        <w:rPr>
          <w:rStyle w:val="a9"/>
          <w:sz w:val="28"/>
          <w:szCs w:val="28"/>
        </w:rPr>
        <w:t>st</w:t>
      </w:r>
      <w:r>
        <w:rPr>
          <w:rStyle w:val="a9"/>
          <w:sz w:val="28"/>
          <w:szCs w:val="28"/>
          <w:lang w:val="ru-RU"/>
        </w:rPr>
        <w:t>1, *</w:t>
      </w:r>
      <w:r>
        <w:rPr>
          <w:rStyle w:val="a9"/>
          <w:sz w:val="28"/>
          <w:szCs w:val="28"/>
        </w:rPr>
        <w:t>pst</w:t>
      </w:r>
      <w:r>
        <w:rPr>
          <w:rStyle w:val="a9"/>
          <w:sz w:val="28"/>
          <w:szCs w:val="28"/>
          <w:lang w:val="ru-RU"/>
        </w:rPr>
        <w:t>;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уп до полів може здійснюватися двома способами:</w:t>
      </w:r>
    </w:p>
    <w:p>
      <w:pPr>
        <w:numPr>
          <w:ilvl w:val="0"/>
          <w:numId w:val="8"/>
        </w:numPr>
        <w:spacing w:after="0" w:line="240" w:lineRule="auto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>з використанням операції розіменування «*», тобто</w:t>
      </w:r>
      <w:r>
        <w:rPr>
          <w:sz w:val="28"/>
          <w:szCs w:val="28"/>
        </w:rPr>
        <w:br/>
      </w:r>
      <w:r>
        <w:rPr>
          <w:rStyle w:val="a9"/>
          <w:sz w:val="28"/>
          <w:szCs w:val="28"/>
        </w:rPr>
        <w:t>gets ((*pst).fam);    (*pst).fiz = 5;</w:t>
      </w:r>
    </w:p>
    <w:p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rStyle w:val="a9"/>
          <w:sz w:val="28"/>
          <w:szCs w:val="28"/>
        </w:rPr>
        <w:t>(*pst).fam="абв";    </w:t>
      </w:r>
    </w:p>
    <w:p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 використанням покажчика  </w:t>
      </w:r>
      <w:r>
        <w:rPr>
          <w:b/>
          <w:color w:val="FF0000"/>
          <w:sz w:val="28"/>
          <w:szCs w:val="28"/>
        </w:rPr>
        <w:t>-&gt;</w:t>
      </w:r>
      <w:r>
        <w:rPr>
          <w:sz w:val="28"/>
          <w:szCs w:val="28"/>
        </w:rPr>
        <w:t>, наприклад,</w:t>
      </w:r>
      <w:r>
        <w:rPr>
          <w:sz w:val="28"/>
          <w:szCs w:val="28"/>
        </w:rPr>
        <w:br/>
      </w:r>
      <w:r>
        <w:rPr>
          <w:rStyle w:val="a9"/>
          <w:sz w:val="28"/>
          <w:szCs w:val="28"/>
        </w:rPr>
        <w:t>gets (pst -&gt; fam);      pst-&gt; fiz = 5;</w:t>
      </w:r>
      <w:r>
        <w:rPr>
          <w:sz w:val="28"/>
          <w:szCs w:val="28"/>
        </w:rPr>
        <w:t xml:space="preserve"> тощо.</w:t>
      </w:r>
      <w:r>
        <w:rPr>
          <w:sz w:val="28"/>
          <w:szCs w:val="28"/>
        </w:rPr>
        <w:tab/>
      </w:r>
    </w:p>
    <w:p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HTML1"/>
          <w:rFonts w:eastAsiaTheme="minorHAnsi"/>
          <w:b/>
          <w:color w:val="FF0000"/>
          <w:sz w:val="28"/>
          <w:szCs w:val="28"/>
        </w:rPr>
        <w:t>a</w:t>
      </w:r>
      <w:r>
        <w:rPr>
          <w:rStyle w:val="HTML1"/>
          <w:rFonts w:eastAsiaTheme="minorHAnsi"/>
          <w:b/>
          <w:bCs/>
          <w:color w:val="FF0000"/>
          <w:sz w:val="28"/>
          <w:szCs w:val="28"/>
          <w:lang w:val="ru-RU"/>
        </w:rPr>
        <w:t>-&gt;</w:t>
      </w:r>
      <w:r>
        <w:rPr>
          <w:rStyle w:val="HTML1"/>
          <w:rFonts w:eastAsiaTheme="minorHAnsi"/>
          <w:b/>
          <w:color w:val="FF0000"/>
          <w:sz w:val="28"/>
          <w:szCs w:val="28"/>
        </w:rPr>
        <w:t>b</w:t>
      </w:r>
      <w:r>
        <w:rPr>
          <w:rStyle w:val="a9"/>
          <w:rFonts w:ascii="Times New Roman" w:hAnsi="Times New Roman" w:cs="Times New Roman"/>
          <w:color w:val="FF0000"/>
          <w:sz w:val="28"/>
          <w:szCs w:val="28"/>
        </w:rPr>
        <w:t xml:space="preserve"> ц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Розкритт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илання на структуру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("вказує на член </w:t>
      </w:r>
      <w:r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b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б'єкту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984806" w:themeColor="accent6" w:themeShade="8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ru-RU"/>
        </w:rPr>
        <w:t>")</w:t>
      </w:r>
    </w:p>
    <w:p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до полів змінної </w:t>
      </w:r>
      <w:r>
        <w:rPr>
          <w:rStyle w:val="a9"/>
          <w:sz w:val="28"/>
          <w:szCs w:val="28"/>
          <w:lang w:val="uk-UA"/>
        </w:rPr>
        <w:t>st1</w:t>
      </w:r>
      <w:r>
        <w:rPr>
          <w:sz w:val="28"/>
          <w:szCs w:val="28"/>
          <w:lang w:val="uk-UA"/>
        </w:rPr>
        <w:t xml:space="preserve"> можна звертатися, вказуючи поля через операцію </w:t>
      </w:r>
      <w:r>
        <w:rPr>
          <w:rStyle w:val="a9"/>
          <w:sz w:val="28"/>
          <w:szCs w:val="28"/>
          <w:lang w:val="uk-UA"/>
        </w:rPr>
        <w:t>«.»</w:t>
      </w:r>
      <w:r>
        <w:rPr>
          <w:sz w:val="28"/>
          <w:szCs w:val="28"/>
          <w:lang w:val="uk-UA"/>
        </w:rPr>
        <w:t>, як це робилося раніше.</w:t>
      </w:r>
    </w:p>
    <w:p>
      <w:pPr>
        <w:pStyle w:val="ad"/>
        <w:spacing w:before="0" w:beforeAutospacing="0" w:after="0" w:afterAutospacing="0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типу структура можна об’єднати в масиви, для попереднього прикладу з урахуванням кількості студентів, структуру можна записати так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uct stud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{ char fam [20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  int mat, fiz, prg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  float sb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} spis[15], *sp = &amp;spis[0];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ипадку, коли масив описується десь у тексті програми, тобто не саме після опису структури, його можна оголосити у вигляді: </w:t>
      </w:r>
      <w:r>
        <w:rPr>
          <w:rStyle w:val="a9"/>
          <w:sz w:val="28"/>
          <w:szCs w:val="28"/>
          <w:lang w:val="uk-UA"/>
        </w:rPr>
        <w:t>stud spis [15];</w:t>
      </w:r>
      <w:r>
        <w:rPr>
          <w:sz w:val="28"/>
          <w:szCs w:val="28"/>
          <w:lang w:val="uk-UA"/>
        </w:rPr>
        <w:t xml:space="preserve"> — масив типу структура з ім’ям </w:t>
      </w:r>
      <w:r>
        <w:rPr>
          <w:rStyle w:val="a9"/>
          <w:sz w:val="28"/>
          <w:szCs w:val="28"/>
          <w:lang w:val="uk-UA"/>
        </w:rPr>
        <w:t>stud</w:t>
      </w:r>
      <w:r>
        <w:rPr>
          <w:sz w:val="28"/>
          <w:szCs w:val="28"/>
          <w:lang w:val="uk-UA"/>
        </w:rPr>
        <w:t xml:space="preserve">, що містить відповідну інформацію про групу із </w:t>
      </w:r>
      <w:r>
        <w:rPr>
          <w:rStyle w:val="a9"/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студентів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туп до елементів масиву типу структура здійснюється із застосуванням індексу або через покажчик-константу, яким є ім’я масиву, тобто одним з таких способів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cpy (spis[1].fam, ” “)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pis[1].fiz = 5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бо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cpy ((sp + 1) -&gt; fam, ” “)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sp + 1) -&gt; fiz = 5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бо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strcpy ((*(spis + 1)).fam, ” “)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*(sp + 1)).fiz = 5;.</w:t>
      </w:r>
    </w:p>
    <w:p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останньому виразі </w:t>
      </w:r>
      <w:r>
        <w:rPr>
          <w:rStyle w:val="a9"/>
          <w:sz w:val="28"/>
          <w:szCs w:val="28"/>
          <w:lang w:val="uk-UA"/>
        </w:rPr>
        <w:t>(*(spis + 1)).fiz = 5;</w:t>
      </w:r>
      <w:r>
        <w:rPr>
          <w:sz w:val="28"/>
          <w:szCs w:val="28"/>
          <w:lang w:val="uk-UA"/>
        </w:rPr>
        <w:t xml:space="preserve"> потрібна зовнішня пара дужок, тому що </w:t>
      </w:r>
      <w:r>
        <w:rPr>
          <w:rStyle w:val="ab"/>
          <w:b/>
          <w:bCs/>
          <w:sz w:val="28"/>
          <w:szCs w:val="28"/>
          <w:lang w:val="uk-UA"/>
        </w:rPr>
        <w:t>операція «.» («крапка») має пріоритет вище, ніж операція розіменування «*».</w:t>
      </w:r>
    </w:p>
    <w:p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 структури можуть також бути масивами. Наприклад, у розглянутій структурі </w:t>
      </w:r>
      <w:r>
        <w:rPr>
          <w:rStyle w:val="a9"/>
          <w:sz w:val="28"/>
          <w:szCs w:val="28"/>
          <w:lang w:val="uk-UA"/>
        </w:rPr>
        <w:t>stud</w:t>
      </w:r>
      <w:r>
        <w:rPr>
          <w:sz w:val="28"/>
          <w:szCs w:val="28"/>
          <w:lang w:val="uk-UA"/>
        </w:rPr>
        <w:t xml:space="preserve"> можна оцінки з різних предметів об’єднати в масив. Тоді структуру слід описати у вигляді: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9"/>
          <w:sz w:val="28"/>
          <w:szCs w:val="28"/>
        </w:rPr>
        <w:t>struct</w:t>
      </w:r>
      <w:r>
        <w:rPr>
          <w:rStyle w:val="a9"/>
          <w:sz w:val="28"/>
          <w:szCs w:val="28"/>
          <w:lang w:val="uk-UA"/>
        </w:rPr>
        <w:t xml:space="preserve"> </w:t>
      </w:r>
      <w:r>
        <w:rPr>
          <w:rStyle w:val="a9"/>
          <w:sz w:val="28"/>
          <w:szCs w:val="28"/>
        </w:rPr>
        <w:t>stud</w:t>
      </w:r>
      <w:r>
        <w:rPr>
          <w:rStyle w:val="a9"/>
          <w:sz w:val="28"/>
          <w:szCs w:val="28"/>
          <w:lang w:val="uk-UA"/>
        </w:rPr>
        <w:t>1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 xml:space="preserve">{ </w:t>
      </w:r>
      <w:r>
        <w:rPr>
          <w:rStyle w:val="a9"/>
          <w:sz w:val="28"/>
          <w:szCs w:val="28"/>
        </w:rPr>
        <w:t>char</w:t>
      </w:r>
      <w:r>
        <w:rPr>
          <w:rStyle w:val="a9"/>
          <w:sz w:val="28"/>
          <w:szCs w:val="28"/>
          <w:lang w:val="uk-UA"/>
        </w:rPr>
        <w:t xml:space="preserve"> </w:t>
      </w:r>
      <w:r>
        <w:rPr>
          <w:rStyle w:val="a9"/>
          <w:sz w:val="28"/>
          <w:szCs w:val="28"/>
        </w:rPr>
        <w:t>fam</w:t>
      </w:r>
      <w:r>
        <w:rPr>
          <w:rStyle w:val="a9"/>
          <w:sz w:val="28"/>
          <w:szCs w:val="28"/>
          <w:lang w:val="uk-UA"/>
        </w:rPr>
        <w:t xml:space="preserve"> [25];</w:t>
      </w:r>
      <w:r>
        <w:rPr>
          <w:rStyle w:val="a9"/>
          <w:sz w:val="28"/>
          <w:szCs w:val="28"/>
        </w:rPr>
        <w:t> </w:t>
      </w:r>
      <w:r>
        <w:rPr>
          <w:rStyle w:val="a9"/>
          <w:sz w:val="28"/>
          <w:szCs w:val="28"/>
          <w:lang w:val="uk-UA"/>
        </w:rPr>
        <w:t xml:space="preserve">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int pred [3];  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float sb 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} spis[15],</w:t>
      </w:r>
      <w:r>
        <w:rPr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*ps = &amp;spis[0];.</w:t>
      </w:r>
    </w:p>
    <w:p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вернення до полів здійснюватиметься одним із способів: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(*ps).fam)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(ps-&gt;pred [0]),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приклад,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Style w:val="a9"/>
          <w:sz w:val="28"/>
          <w:szCs w:val="28"/>
        </w:rPr>
        <w:t>gets ((*ps).fam);</w:t>
      </w:r>
      <w:r>
        <w:rPr>
          <w:sz w:val="28"/>
          <w:szCs w:val="28"/>
        </w:rPr>
        <w:br/>
      </w:r>
      <w:r>
        <w:rPr>
          <w:rStyle w:val="a9"/>
          <w:sz w:val="28"/>
          <w:szCs w:val="28"/>
        </w:rPr>
        <w:t>       сіn &gt;&gt; ps -&gt; pred[0] &gt;&gt; ps -&gt; pred[1] &gt;&gt; ps -&gt; pred[2];</w:t>
      </w:r>
    </w:p>
    <w:p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бо</w:t>
      </w:r>
      <w:r>
        <w:rPr>
          <w:rStyle w:val="a9"/>
          <w:sz w:val="28"/>
          <w:szCs w:val="28"/>
        </w:rPr>
        <w:t>   сіn &gt;&gt; ps -&gt; *(pred + 0) &gt;&gt; ps -&gt; *(pred + 1) &gt;&gt; ps -&gt; *(pred + 2).</w:t>
      </w:r>
    </w:p>
    <w:p>
      <w:pPr>
        <w:pStyle w:val="ad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ільно також зазначити, що </w:t>
      </w:r>
      <w:r>
        <w:rPr>
          <w:rStyle w:val="ab"/>
          <w:b/>
          <w:bCs/>
          <w:sz w:val="28"/>
          <w:szCs w:val="28"/>
          <w:lang w:val="uk-UA"/>
        </w:rPr>
        <w:t>бібліотека stdlib.h містить спеціальні функції для пошуку та сортування структурних змінних.</w:t>
      </w:r>
    </w:p>
    <w:p>
      <w:pPr>
        <w:rPr>
          <w:b/>
        </w:rPr>
      </w:pPr>
    </w:p>
    <w:p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>
      <w:headerReference w:type="default" r:id="rId9"/>
      <w:footerReference w:type="default" r:id="rId10"/>
      <w:pgSz w:w="11906" w:h="16838"/>
      <w:pgMar w:top="567" w:right="56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59218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П+АМ. Лабораторна робота 1</w:t>
    </w:r>
    <w:r>
      <w:rPr>
        <w:rFonts w:ascii="Times New Roman" w:hAnsi="Times New Roman" w:cs="Times New Roman"/>
        <w:sz w:val="24"/>
        <w:szCs w:val="24"/>
        <w:lang w:val="ru-RU"/>
      </w:rPr>
      <w:t>2</w:t>
    </w:r>
    <w:r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4"/>
        <w:szCs w:val="24"/>
      </w:rPr>
      <w:t>Розробка програми з використанням вкладення масивів до струк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A45"/>
    <w:multiLevelType w:val="multilevel"/>
    <w:tmpl w:val="BD2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D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440A0"/>
    <w:multiLevelType w:val="multilevel"/>
    <w:tmpl w:val="D37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D7E64"/>
    <w:multiLevelType w:val="multilevel"/>
    <w:tmpl w:val="0FC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40853"/>
    <w:multiLevelType w:val="hybridMultilevel"/>
    <w:tmpl w:val="2530108A"/>
    <w:lvl w:ilvl="0" w:tplc="E4F4D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5ECC"/>
    <w:multiLevelType w:val="multilevel"/>
    <w:tmpl w:val="1F4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452A4"/>
    <w:multiLevelType w:val="multilevel"/>
    <w:tmpl w:val="55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20CAE"/>
    <w:multiLevelType w:val="hybridMultilevel"/>
    <w:tmpl w:val="51463C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AB5FE6"/>
    <w:multiLevelType w:val="multilevel"/>
    <w:tmpl w:val="A3B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B2DB9"/>
    <w:multiLevelType w:val="multilevel"/>
    <w:tmpl w:val="9CE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E6320"/>
    <w:multiLevelType w:val="hybridMultilevel"/>
    <w:tmpl w:val="1F5A3A4A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FB7DFA"/>
    <w:multiLevelType w:val="multilevel"/>
    <w:tmpl w:val="D14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60A87-F6EF-491A-AF29-07FA9B0C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9753-A207-489E-8146-0099311C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8868</Words>
  <Characters>505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5</cp:revision>
  <dcterms:created xsi:type="dcterms:W3CDTF">2020-04-29T11:17:00Z</dcterms:created>
  <dcterms:modified xsi:type="dcterms:W3CDTF">2024-10-29T16:25:00Z</dcterms:modified>
</cp:coreProperties>
</file>